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4795CF5C" w14:textId="5B4DDE9A" w:rsidR="005F24A8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235402" w:history="1">
            <w:r w:rsidR="005F24A8" w:rsidRPr="001947A1">
              <w:rPr>
                <w:rStyle w:val="Hiperligao"/>
                <w:noProof/>
              </w:rPr>
              <w:t>1. Introdu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940D0CA" w14:textId="4AA4BAA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3" w:history="1">
            <w:r w:rsidR="005F24A8" w:rsidRPr="001947A1">
              <w:rPr>
                <w:rStyle w:val="Hiperligao"/>
                <w:noProof/>
              </w:rPr>
              <w:t>1.1. Enquadra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696C374" w14:textId="1ACFC1F2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4" w:history="1">
            <w:r w:rsidR="005F24A8" w:rsidRPr="001947A1">
              <w:rPr>
                <w:rStyle w:val="Hiperligao"/>
                <w:noProof/>
              </w:rPr>
              <w:t>1.2. Estrutura do docu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0D50C77" w14:textId="68F0ACB6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5" w:history="1">
            <w:r w:rsidR="005F24A8" w:rsidRPr="001947A1">
              <w:rPr>
                <w:rStyle w:val="Hiperligao"/>
                <w:noProof/>
              </w:rPr>
              <w:t>1.3. Ferramentas utilizada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7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84BE41C" w14:textId="46ACC2DA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6" w:history="1">
            <w:r w:rsidR="005F24A8" w:rsidRPr="001947A1">
              <w:rPr>
                <w:rStyle w:val="Hiperligao"/>
                <w:noProof/>
              </w:rPr>
              <w:t>2. Algoritmos de Pesquis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6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627AC676" w14:textId="130FD2F0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7" w:history="1">
            <w:r w:rsidR="005F24A8" w:rsidRPr="001947A1">
              <w:rPr>
                <w:rStyle w:val="Hiperligao"/>
                <w:noProof/>
              </w:rPr>
              <w:t>2.1. Largur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7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B1C7C5E" w14:textId="0494B20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8" w:history="1">
            <w:r w:rsidR="005F24A8" w:rsidRPr="001947A1">
              <w:rPr>
                <w:rStyle w:val="Hiperligao"/>
                <w:noProof/>
              </w:rPr>
              <w:t>2.2. Profundidade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8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9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EDBD5B3" w14:textId="5639629E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9" w:history="1">
            <w:r w:rsidR="005F24A8" w:rsidRPr="001947A1">
              <w:rPr>
                <w:rStyle w:val="Hiperligao"/>
                <w:noProof/>
              </w:rPr>
              <w:t>2.3. A*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9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2A20CAB" w14:textId="299B6B3F" w:rsidR="005F24A8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0" w:history="1">
            <w:r w:rsidR="005F24A8" w:rsidRPr="001947A1">
              <w:rPr>
                <w:rStyle w:val="Hiperligao"/>
                <w:noProof/>
              </w:rPr>
              <w:t>2.3.1. Heurístic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0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DCCD163" w14:textId="57E7A331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1" w:history="1">
            <w:r w:rsidR="005F24A8" w:rsidRPr="001947A1">
              <w:rPr>
                <w:rStyle w:val="Hiperligao"/>
                <w:noProof/>
              </w:rPr>
              <w:t>3. Testes e Resultado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1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589B7EE" w14:textId="1F109B3B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2" w:history="1">
            <w:r w:rsidR="005F24A8" w:rsidRPr="001947A1">
              <w:rPr>
                <w:rStyle w:val="Hiperligao"/>
                <w:noProof/>
              </w:rPr>
              <w:t>3.1. Prepara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F61EDB1" w14:textId="1C9993A1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3" w:history="1">
            <w:r w:rsidR="005F24A8" w:rsidRPr="001947A1">
              <w:rPr>
                <w:rStyle w:val="Hiperligao"/>
                <w:noProof/>
              </w:rPr>
              <w:t>3.2. Comparaçõe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AE87D09" w14:textId="7F764FBD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4" w:history="1">
            <w:r w:rsidR="005F24A8" w:rsidRPr="001947A1">
              <w:rPr>
                <w:rStyle w:val="Hiperligao"/>
                <w:noProof/>
              </w:rPr>
              <w:t>4. Conclus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4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411A506" w14:textId="0456D0E2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5" w:history="1">
            <w:r w:rsidR="005F24A8" w:rsidRPr="001947A1">
              <w:rPr>
                <w:rStyle w:val="Hiperligao"/>
                <w:noProof/>
              </w:rPr>
              <w:t>5. Bibliografi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5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222B049" w14:textId="43F4C074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9951B33" w14:textId="5F0E80F9" w:rsidR="005F24A8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235416" w:history="1">
        <w:r w:rsidR="005F24A8" w:rsidRPr="00D61677">
          <w:rPr>
            <w:rStyle w:val="Hiperligao"/>
            <w:noProof/>
          </w:rPr>
          <w:t>Figura 1 - Representação gráfica do algoritmo de pesquisa em largu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6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8</w:t>
        </w:r>
        <w:r w:rsidR="005F24A8">
          <w:rPr>
            <w:noProof/>
            <w:webHidden/>
          </w:rPr>
          <w:fldChar w:fldCharType="end"/>
        </w:r>
      </w:hyperlink>
    </w:p>
    <w:p w14:paraId="68417A65" w14:textId="47C41089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7" w:history="1">
        <w:r w:rsidR="005F24A8" w:rsidRPr="00D61677">
          <w:rPr>
            <w:rStyle w:val="Hiperligao"/>
            <w:noProof/>
          </w:rPr>
          <w:t>Figura 2 - Representação gráfica do algoritmo de pesquisa em profundidade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7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9</w:t>
        </w:r>
        <w:r w:rsidR="005F24A8">
          <w:rPr>
            <w:noProof/>
            <w:webHidden/>
          </w:rPr>
          <w:fldChar w:fldCharType="end"/>
        </w:r>
      </w:hyperlink>
    </w:p>
    <w:p w14:paraId="33017319" w14:textId="3F09413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8" w:history="1">
        <w:r w:rsidR="005F24A8" w:rsidRPr="00D61677">
          <w:rPr>
            <w:rStyle w:val="Hiperligao"/>
            <w:noProof/>
          </w:rPr>
          <w:t>Figura 3 - DFS para a matriz2530 com fim a (9,2)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8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59A949F7" w14:textId="2376AD1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9" w:history="1">
        <w:r w:rsidR="005F24A8" w:rsidRPr="00D61677">
          <w:rPr>
            <w:rStyle w:val="Hiperligao"/>
            <w:noProof/>
          </w:rPr>
          <w:t>Figura 4.2 - BFS para a matriz2530 com fim a (9,2) com tempo de espe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9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00A3094D" w14:textId="4E87784C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0E022D23" w14:textId="1F740830" w:rsidR="005F24A8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235420" w:history="1">
        <w:r w:rsidR="005F24A8" w:rsidRPr="00B035EF">
          <w:rPr>
            <w:rStyle w:val="Hiperligao"/>
            <w:noProof/>
          </w:rPr>
          <w:t>Tabela 1 - Tabela de resultados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20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3</w:t>
        </w:r>
        <w:r w:rsidR="005F24A8">
          <w:rPr>
            <w:noProof/>
            <w:webHidden/>
          </w:rPr>
          <w:fldChar w:fldCharType="end"/>
        </w:r>
      </w:hyperlink>
    </w:p>
    <w:p w14:paraId="4C15DBAE" w14:textId="048A57A2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235402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235403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235404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bookmarkStart w:id="3" w:name="_Toc152235405"/>
      <w:r>
        <w:lastRenderedPageBreak/>
        <w:t>Ferramentas utilizadas</w:t>
      </w:r>
      <w:bookmarkEnd w:id="3"/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C015F20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2235406"/>
      <w:r>
        <w:lastRenderedPageBreak/>
        <w:t>Algoritmos de Pesquisa</w:t>
      </w:r>
      <w:bookmarkEnd w:id="4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5" w:name="_Toc152235407"/>
      <w:r>
        <w:t>Largura</w:t>
      </w:r>
      <w:bookmarkEnd w:id="5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9709BA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0E3B46D0" w:rsidR="00CE6325" w:rsidRDefault="00A02EBE" w:rsidP="00CE6325">
      <w:pPr>
        <w:pStyle w:val="Legenda"/>
      </w:pPr>
      <w:bookmarkStart w:id="6" w:name="_Ref151729704"/>
      <w:bookmarkStart w:id="7" w:name="_Toc15223541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1</w:t>
      </w:r>
      <w:r w:rsidR="00541EA0">
        <w:fldChar w:fldCharType="end"/>
      </w:r>
      <w:bookmarkEnd w:id="6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7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8" w:name="_Toc152235408"/>
      <w:r>
        <w:t>Profundidade</w:t>
      </w:r>
      <w:bookmarkEnd w:id="8"/>
    </w:p>
    <w:p w14:paraId="1C7619EA" w14:textId="42A6BDC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482894C2" w:rsidR="00185777" w:rsidRDefault="00A02EBE" w:rsidP="00A02EBE">
      <w:pPr>
        <w:pStyle w:val="Legenda"/>
      </w:pPr>
      <w:bookmarkStart w:id="9" w:name="_Ref151729712"/>
      <w:bookmarkStart w:id="10" w:name="_Toc152235417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2</w:t>
      </w:r>
      <w:r w:rsidR="00541EA0">
        <w:fldChar w:fldCharType="end"/>
      </w:r>
      <w:bookmarkEnd w:id="9"/>
      <w:r>
        <w:t xml:space="preserve"> - Representação gráfica do algoritmo de pesquisa em profundidade</w:t>
      </w:r>
      <w:bookmarkEnd w:id="10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1" w:name="_Toc152235409"/>
      <w:r>
        <w:t>A*</w:t>
      </w:r>
      <w:bookmarkEnd w:id="11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12" w:name="_Toc152235410"/>
      <w:r w:rsidRPr="006000A6">
        <w:t>Heurística</w:t>
      </w:r>
      <w:bookmarkEnd w:id="12"/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13" w:name="_Toc152235411"/>
      <w:r>
        <w:lastRenderedPageBreak/>
        <w:t>Testes e Resultados</w:t>
      </w:r>
      <w:bookmarkEnd w:id="13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14" w:name="_Toc152235412"/>
      <w:r>
        <w:t>Preparação</w:t>
      </w:r>
      <w:bookmarkEnd w:id="14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bookmarkStart w:id="15" w:name="_Toc152235413"/>
      <w:r>
        <w:t>Comparações</w:t>
      </w:r>
      <w:bookmarkEnd w:id="15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10853B30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figura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3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1A13E054" w:rsidR="00765E5A" w:rsidRPr="00765E5A" w:rsidRDefault="00F97F16" w:rsidP="007B6444">
      <w:pPr>
        <w:pStyle w:val="Legenda"/>
        <w:rPr>
          <w:lang w:eastAsia="en-GB"/>
        </w:rPr>
      </w:pPr>
      <w:bookmarkStart w:id="16" w:name="_Ref151988555"/>
      <w:bookmarkStart w:id="17" w:name="_Toc152235418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3</w:t>
      </w:r>
      <w:r w:rsidR="00541EA0">
        <w:fldChar w:fldCharType="end"/>
      </w:r>
      <w:bookmarkEnd w:id="16"/>
      <w:r>
        <w:t xml:space="preserve"> - DFS para a matriz2530 com fim a (9,2)</w:t>
      </w:r>
      <w:bookmarkEnd w:id="17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4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76CAFDC9" w:rsidR="00F078E7" w:rsidRDefault="00F97F16" w:rsidP="00F97F16">
      <w:pPr>
        <w:pStyle w:val="Legenda"/>
      </w:pPr>
      <w:bookmarkStart w:id="18" w:name="_Toc152235419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F24A8">
        <w:rPr>
          <w:noProof/>
        </w:rPr>
        <w:t>4</w:t>
      </w:r>
      <w:r w:rsidR="00541EA0">
        <w:fldChar w:fldCharType="end"/>
      </w:r>
      <w:r w:rsidR="00541EA0">
        <w:t>.2</w:t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18"/>
    </w:p>
    <w:p w14:paraId="44CA330C" w14:textId="4BD03FBA" w:rsidR="00541EA0" w:rsidRPr="00541EA0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s.</w:t>
      </w:r>
    </w:p>
    <w:p w14:paraId="1DCD6D4D" w14:textId="2BF4E623" w:rsidR="00541EA0" w:rsidRDefault="000979DE" w:rsidP="000979DE">
      <w:pPr>
        <w:ind w:firstLine="357"/>
      </w:pPr>
      <w:r>
        <w:lastRenderedPageBreak/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5F24A8">
        <w:t xml:space="preserve">Tabela </w:t>
      </w:r>
      <w:r w:rsidR="005F24A8">
        <w:rPr>
          <w:noProof/>
        </w:rPr>
        <w:t>1</w:t>
      </w:r>
      <w:r w:rsidR="005F24A8">
        <w:fldChar w:fldCharType="end"/>
      </w:r>
      <w:r>
        <w:t xml:space="preserve"> está representado todos os testes efetuados aos algoritmos</w:t>
      </w:r>
      <w:r w:rsidR="00865391">
        <w:t xml:space="preserve"> com matrizes com 30% de obstáculos</w:t>
      </w:r>
      <w:r w:rsidR="009561F6">
        <w:t xml:space="preserve"> com um objetivo</w:t>
      </w:r>
      <w:r>
        <w:t>, onde P é o tempo de processamento do algoritmo</w:t>
      </w:r>
      <w:r w:rsidR="00AE125E">
        <w:t>, em segundos,</w:t>
      </w:r>
      <w:r>
        <w:t xml:space="preserve"> e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 dados</w:t>
      </w:r>
      <w:r w:rsidR="00AE125E">
        <w:t>, sem contar com a orientação</w:t>
      </w:r>
      <w: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0"/>
        <w:gridCol w:w="1126"/>
        <w:gridCol w:w="1025"/>
        <w:gridCol w:w="1976"/>
        <w:gridCol w:w="2086"/>
        <w:gridCol w:w="1599"/>
      </w:tblGrid>
      <w:tr w:rsidR="00AE125E" w14:paraId="240C6351" w14:textId="77777777" w:rsidTr="00AE125E">
        <w:tc>
          <w:tcPr>
            <w:tcW w:w="1430" w:type="dxa"/>
            <w:vMerge w:val="restart"/>
            <w:vAlign w:val="center"/>
          </w:tcPr>
          <w:p w14:paraId="7037C9BA" w14:textId="6D6C823A" w:rsidR="00AE125E" w:rsidRDefault="00AE125E" w:rsidP="000979DE">
            <w:pPr>
              <w:jc w:val="center"/>
            </w:pPr>
            <w:r>
              <w:t>Matriz</w:t>
            </w:r>
          </w:p>
        </w:tc>
        <w:tc>
          <w:tcPr>
            <w:tcW w:w="1126" w:type="dxa"/>
            <w:vMerge w:val="restart"/>
            <w:vAlign w:val="center"/>
          </w:tcPr>
          <w:p w14:paraId="2742D03E" w14:textId="26C75CA1" w:rsidR="00AE125E" w:rsidRDefault="00AE125E" w:rsidP="000979DE">
            <w:pPr>
              <w:jc w:val="center"/>
            </w:pPr>
            <w:r>
              <w:t>Objetivo</w:t>
            </w:r>
          </w:p>
        </w:tc>
        <w:tc>
          <w:tcPr>
            <w:tcW w:w="1025" w:type="dxa"/>
            <w:vMerge w:val="restart"/>
            <w:vAlign w:val="center"/>
          </w:tcPr>
          <w:p w14:paraId="493BB51D" w14:textId="0DA4572B" w:rsidR="00AE125E" w:rsidRDefault="00AE125E" w:rsidP="000979DE">
            <w:pPr>
              <w:jc w:val="center"/>
            </w:pPr>
            <w:r>
              <w:t>Métrica</w:t>
            </w:r>
          </w:p>
        </w:tc>
        <w:tc>
          <w:tcPr>
            <w:tcW w:w="5661" w:type="dxa"/>
            <w:gridSpan w:val="3"/>
            <w:vAlign w:val="center"/>
          </w:tcPr>
          <w:p w14:paraId="0EE28B73" w14:textId="13606DD8" w:rsidR="00AE125E" w:rsidRDefault="00AE125E" w:rsidP="000979DE">
            <w:pPr>
              <w:jc w:val="center"/>
            </w:pPr>
            <w:r>
              <w:t>Algoritmos</w:t>
            </w:r>
          </w:p>
        </w:tc>
      </w:tr>
      <w:tr w:rsidR="00AE125E" w14:paraId="592449D1" w14:textId="77777777" w:rsidTr="00AE125E">
        <w:tc>
          <w:tcPr>
            <w:tcW w:w="1430" w:type="dxa"/>
            <w:vMerge/>
            <w:vAlign w:val="center"/>
          </w:tcPr>
          <w:p w14:paraId="11B9667C" w14:textId="77777777" w:rsidR="00AE125E" w:rsidRDefault="00AE125E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09D52A1" w14:textId="19338697" w:rsidR="00AE125E" w:rsidRDefault="00AE125E" w:rsidP="000979DE">
            <w:pPr>
              <w:jc w:val="center"/>
            </w:pPr>
          </w:p>
        </w:tc>
        <w:tc>
          <w:tcPr>
            <w:tcW w:w="1025" w:type="dxa"/>
            <w:vMerge/>
            <w:vAlign w:val="center"/>
          </w:tcPr>
          <w:p w14:paraId="7E77AB13" w14:textId="77777777" w:rsidR="00AE125E" w:rsidRDefault="00AE125E" w:rsidP="000979DE">
            <w:pPr>
              <w:jc w:val="center"/>
            </w:pPr>
          </w:p>
        </w:tc>
        <w:tc>
          <w:tcPr>
            <w:tcW w:w="1976" w:type="dxa"/>
            <w:vAlign w:val="center"/>
          </w:tcPr>
          <w:p w14:paraId="4FEAE7C5" w14:textId="63960CC0" w:rsidR="00AE125E" w:rsidRDefault="00AE125E" w:rsidP="000979DE">
            <w:pPr>
              <w:jc w:val="center"/>
            </w:pPr>
            <w:r>
              <w:t>BFS</w:t>
            </w:r>
          </w:p>
        </w:tc>
        <w:tc>
          <w:tcPr>
            <w:tcW w:w="2086" w:type="dxa"/>
            <w:vAlign w:val="center"/>
          </w:tcPr>
          <w:p w14:paraId="01CA51C1" w14:textId="6D9E4295" w:rsidR="00AE125E" w:rsidRDefault="00AE125E" w:rsidP="000979DE">
            <w:pPr>
              <w:jc w:val="center"/>
            </w:pPr>
            <w:r>
              <w:t>DFS</w:t>
            </w:r>
          </w:p>
        </w:tc>
        <w:tc>
          <w:tcPr>
            <w:tcW w:w="1599" w:type="dxa"/>
            <w:vAlign w:val="center"/>
          </w:tcPr>
          <w:p w14:paraId="49AEFCC7" w14:textId="572FD4FE" w:rsidR="00AE125E" w:rsidRDefault="00AE125E" w:rsidP="000979DE">
            <w:pPr>
              <w:jc w:val="center"/>
            </w:pPr>
            <w:r>
              <w:t>A*</w:t>
            </w:r>
          </w:p>
        </w:tc>
      </w:tr>
      <w:tr w:rsidR="009561F6" w14:paraId="1E80B281" w14:textId="77777777" w:rsidTr="009561F6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38895FEC" w14:textId="3D0954C5" w:rsidR="009561F6" w:rsidRDefault="009561F6" w:rsidP="000979DE">
            <w:pPr>
              <w:jc w:val="center"/>
            </w:pPr>
            <w:r>
              <w:t>Matriz1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0931A23A" w14:textId="4F235AAF" w:rsidR="009561F6" w:rsidRDefault="009561F6" w:rsidP="000979DE">
            <w:pPr>
              <w:jc w:val="center"/>
            </w:pPr>
            <w:r>
              <w:t>2,2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029351B" w14:textId="53CBBD83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57E722D3" w14:textId="7F97817D" w:rsidR="009561F6" w:rsidRDefault="009561F6" w:rsidP="000979DE">
            <w:pPr>
              <w:jc w:val="center"/>
            </w:pPr>
            <w:r>
              <w:t>0.</w:t>
            </w:r>
            <w:r w:rsidRPr="009561F6">
              <w:t>00689626</w:t>
            </w:r>
            <w:r>
              <w:t>*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592FE692" w14:textId="4D6AEB49" w:rsidR="009561F6" w:rsidRDefault="005B1251" w:rsidP="000979DE">
            <w:pPr>
              <w:jc w:val="center"/>
            </w:pPr>
            <w:r>
              <w:t>0.</w:t>
            </w:r>
            <w:r w:rsidR="00D407F7" w:rsidRPr="00D407F7">
              <w:t>00336862</w:t>
            </w:r>
            <w:r w:rsidR="00D407F7">
              <w:t>*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1DAD5ACA" w14:textId="77777777" w:rsidR="009561F6" w:rsidRDefault="009561F6" w:rsidP="000979DE">
            <w:pPr>
              <w:jc w:val="center"/>
            </w:pPr>
          </w:p>
        </w:tc>
      </w:tr>
      <w:tr w:rsidR="009561F6" w14:paraId="280F9C17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7E86694" w14:textId="4A3235F6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59B42018" w14:textId="0F3CE894" w:rsidR="009561F6" w:rsidRDefault="009561F6" w:rsidP="000979DE">
            <w:pPr>
              <w:jc w:val="center"/>
            </w:pPr>
            <w:r>
              <w:t>4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E401ADF" w14:textId="655CBA7B" w:rsidR="009561F6" w:rsidRDefault="00D407F7" w:rsidP="000979DE">
            <w:pPr>
              <w:jc w:val="center"/>
            </w:pPr>
            <w:r>
              <w:t>4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C53DB44" w14:textId="77777777" w:rsidR="009561F6" w:rsidRDefault="009561F6" w:rsidP="000979DE">
            <w:pPr>
              <w:jc w:val="center"/>
            </w:pPr>
          </w:p>
        </w:tc>
      </w:tr>
      <w:tr w:rsidR="009561F6" w14:paraId="7AD2596E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397ECA4B" w14:textId="7BD9698B" w:rsidR="009561F6" w:rsidRDefault="00D407F7" w:rsidP="000979DE">
            <w:pPr>
              <w:jc w:val="center"/>
            </w:pPr>
            <w:r>
              <w:t>6,6</w:t>
            </w:r>
          </w:p>
        </w:tc>
        <w:tc>
          <w:tcPr>
            <w:tcW w:w="1025" w:type="dxa"/>
            <w:vAlign w:val="center"/>
          </w:tcPr>
          <w:p w14:paraId="50237A49" w14:textId="034D0360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7C171097" w14:textId="59F01B4F" w:rsidR="009561F6" w:rsidRDefault="00E63628" w:rsidP="000979DE">
            <w:pPr>
              <w:jc w:val="center"/>
            </w:pPr>
            <w:r>
              <w:t>0</w:t>
            </w:r>
            <w:r w:rsidRPr="00E63628">
              <w:t>.00356770</w:t>
            </w:r>
            <w:r>
              <w:t>*</w:t>
            </w:r>
          </w:p>
        </w:tc>
        <w:tc>
          <w:tcPr>
            <w:tcW w:w="2086" w:type="dxa"/>
            <w:vAlign w:val="center"/>
          </w:tcPr>
          <w:p w14:paraId="1BE47B67" w14:textId="4AD87AD5" w:rsidR="009561F6" w:rsidRDefault="00E63628" w:rsidP="000979DE">
            <w:pPr>
              <w:jc w:val="center"/>
            </w:pPr>
            <w:r>
              <w:t>0.</w:t>
            </w:r>
            <w:r w:rsidRPr="00E63628">
              <w:t>01515150</w:t>
            </w:r>
            <w:r>
              <w:t>*</w:t>
            </w:r>
          </w:p>
        </w:tc>
        <w:tc>
          <w:tcPr>
            <w:tcW w:w="1599" w:type="dxa"/>
            <w:vAlign w:val="center"/>
          </w:tcPr>
          <w:p w14:paraId="275ECC5A" w14:textId="77777777" w:rsidR="009561F6" w:rsidRDefault="009561F6" w:rsidP="000979DE">
            <w:pPr>
              <w:jc w:val="center"/>
            </w:pPr>
          </w:p>
        </w:tc>
      </w:tr>
      <w:tr w:rsidR="009561F6" w14:paraId="2CDBFAF6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76B20E24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27D56C4C" w14:textId="3C8727A8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41A864C5" w14:textId="66BC36F4" w:rsidR="009561F6" w:rsidRDefault="00E63628" w:rsidP="000979DE">
            <w:pPr>
              <w:jc w:val="center"/>
            </w:pPr>
            <w:r>
              <w:t>18</w:t>
            </w:r>
          </w:p>
        </w:tc>
        <w:tc>
          <w:tcPr>
            <w:tcW w:w="2086" w:type="dxa"/>
            <w:vAlign w:val="center"/>
          </w:tcPr>
          <w:p w14:paraId="742EA624" w14:textId="3A41E0CB" w:rsidR="009561F6" w:rsidRDefault="00E63628" w:rsidP="000979DE">
            <w:pPr>
              <w:jc w:val="center"/>
            </w:pPr>
            <w:r>
              <w:t>20</w:t>
            </w:r>
          </w:p>
        </w:tc>
        <w:tc>
          <w:tcPr>
            <w:tcW w:w="1599" w:type="dxa"/>
            <w:vAlign w:val="center"/>
          </w:tcPr>
          <w:p w14:paraId="3CA8A558" w14:textId="77777777" w:rsidR="009561F6" w:rsidRDefault="009561F6" w:rsidP="000979DE">
            <w:pPr>
              <w:jc w:val="center"/>
            </w:pPr>
          </w:p>
        </w:tc>
      </w:tr>
      <w:tr w:rsidR="009561F6" w14:paraId="159F5B62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7EB5202E" w14:textId="03DEBF76" w:rsidR="009561F6" w:rsidRDefault="00D407F7" w:rsidP="000979DE">
            <w:pPr>
              <w:jc w:val="center"/>
            </w:pPr>
            <w:r>
              <w:t>9</w:t>
            </w:r>
            <w:r w:rsidR="009561F6">
              <w:t>,</w:t>
            </w:r>
            <w:r>
              <w:t>5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5A07A0D" w14:textId="28093133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78770994" w14:textId="501ECE60" w:rsidR="009561F6" w:rsidRDefault="00D407F7" w:rsidP="000979DE">
            <w:pPr>
              <w:jc w:val="center"/>
            </w:pPr>
            <w:r>
              <w:t>0.</w:t>
            </w:r>
            <w:r w:rsidRPr="00D407F7">
              <w:t>00100064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9B77033" w14:textId="3E17148E" w:rsidR="009561F6" w:rsidRDefault="00D407F7" w:rsidP="000979DE">
            <w:pPr>
              <w:jc w:val="center"/>
            </w:pPr>
            <w:r>
              <w:t>0.</w:t>
            </w:r>
            <w:r w:rsidRPr="00D407F7">
              <w:t>01145530</w:t>
            </w:r>
            <w:r>
              <w:t>*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D580AB3" w14:textId="77777777" w:rsidR="009561F6" w:rsidRDefault="009561F6" w:rsidP="000979DE">
            <w:pPr>
              <w:jc w:val="center"/>
            </w:pPr>
          </w:p>
        </w:tc>
      </w:tr>
      <w:tr w:rsidR="009561F6" w14:paraId="3D91F5C7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47A987CC" w14:textId="03B141DB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DCB8290" w14:textId="7ECB4553" w:rsidR="009561F6" w:rsidRDefault="00D407F7" w:rsidP="000979DE">
            <w:pPr>
              <w:jc w:val="center"/>
            </w:pPr>
            <w:r>
              <w:t>22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35CA5E8" w14:textId="5215FC3B" w:rsidR="009561F6" w:rsidRDefault="00D407F7" w:rsidP="000979DE">
            <w:pPr>
              <w:jc w:val="center"/>
            </w:pPr>
            <w:r>
              <w:t>26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645575B8" w14:textId="77777777" w:rsidR="009561F6" w:rsidRDefault="009561F6" w:rsidP="000979DE">
            <w:pPr>
              <w:jc w:val="center"/>
            </w:pPr>
          </w:p>
        </w:tc>
      </w:tr>
      <w:tr w:rsidR="00F574FA" w14:paraId="26911F78" w14:textId="77777777" w:rsidTr="00AE125E">
        <w:tc>
          <w:tcPr>
            <w:tcW w:w="1430" w:type="dxa"/>
            <w:vMerge w:val="restart"/>
            <w:vAlign w:val="center"/>
          </w:tcPr>
          <w:p w14:paraId="6030BA81" w14:textId="78737BBE" w:rsidR="00F574FA" w:rsidRDefault="00F574FA" w:rsidP="000979DE">
            <w:pPr>
              <w:jc w:val="center"/>
            </w:pPr>
            <w:r>
              <w:t>Matriz2530</w:t>
            </w:r>
          </w:p>
        </w:tc>
        <w:tc>
          <w:tcPr>
            <w:tcW w:w="1126" w:type="dxa"/>
            <w:vMerge w:val="restart"/>
            <w:vAlign w:val="center"/>
          </w:tcPr>
          <w:p w14:paraId="486FD010" w14:textId="6485F732" w:rsidR="00F574FA" w:rsidRDefault="00F574FA" w:rsidP="000979DE">
            <w:pPr>
              <w:jc w:val="center"/>
            </w:pPr>
            <w:r>
              <w:t>9,2</w:t>
            </w:r>
          </w:p>
        </w:tc>
        <w:tc>
          <w:tcPr>
            <w:tcW w:w="1025" w:type="dxa"/>
            <w:vAlign w:val="center"/>
          </w:tcPr>
          <w:p w14:paraId="048DD08E" w14:textId="4010717E" w:rsidR="00F574FA" w:rsidRDefault="00F574FA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4F8689CA" w14:textId="59273127" w:rsidR="00F574FA" w:rsidRDefault="00F574FA" w:rsidP="000979DE">
            <w:pPr>
              <w:jc w:val="center"/>
            </w:pPr>
            <w:r>
              <w:t>0,00805568*</w:t>
            </w:r>
          </w:p>
        </w:tc>
        <w:tc>
          <w:tcPr>
            <w:tcW w:w="2086" w:type="dxa"/>
            <w:vAlign w:val="center"/>
          </w:tcPr>
          <w:p w14:paraId="7760D8AE" w14:textId="121A3EE8" w:rsidR="00F574FA" w:rsidRDefault="00F574FA" w:rsidP="000979DE">
            <w:pPr>
              <w:jc w:val="center"/>
            </w:pPr>
            <w:r>
              <w:t>0,00099992</w:t>
            </w:r>
          </w:p>
        </w:tc>
        <w:tc>
          <w:tcPr>
            <w:tcW w:w="1599" w:type="dxa"/>
            <w:vAlign w:val="center"/>
          </w:tcPr>
          <w:p w14:paraId="5965844B" w14:textId="77777777" w:rsidR="00F574FA" w:rsidRDefault="00F574FA" w:rsidP="000979DE">
            <w:pPr>
              <w:jc w:val="center"/>
            </w:pPr>
          </w:p>
        </w:tc>
      </w:tr>
      <w:tr w:rsidR="00F574FA" w14:paraId="17E9A6CD" w14:textId="77777777" w:rsidTr="00AE125E">
        <w:tc>
          <w:tcPr>
            <w:tcW w:w="1430" w:type="dxa"/>
            <w:vMerge/>
            <w:vAlign w:val="center"/>
          </w:tcPr>
          <w:p w14:paraId="2870F97D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1200169" w14:textId="77777777" w:rsidR="00F574FA" w:rsidRDefault="00F574FA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3E2DA2F" w14:textId="67EE6038" w:rsidR="00F574FA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00D90A08" w14:textId="5A8632D2" w:rsidR="00F574FA" w:rsidRDefault="00F574FA" w:rsidP="000979DE">
            <w:pPr>
              <w:jc w:val="center"/>
            </w:pPr>
            <w:r>
              <w:t>13</w:t>
            </w:r>
          </w:p>
        </w:tc>
        <w:tc>
          <w:tcPr>
            <w:tcW w:w="2086" w:type="dxa"/>
            <w:vAlign w:val="center"/>
          </w:tcPr>
          <w:p w14:paraId="216276ED" w14:textId="6E9ABE55" w:rsidR="00F574FA" w:rsidRDefault="00F574FA" w:rsidP="000979DE">
            <w:pPr>
              <w:jc w:val="center"/>
            </w:pPr>
            <w:r>
              <w:t>37</w:t>
            </w:r>
          </w:p>
        </w:tc>
        <w:tc>
          <w:tcPr>
            <w:tcW w:w="1599" w:type="dxa"/>
            <w:vAlign w:val="center"/>
          </w:tcPr>
          <w:p w14:paraId="59792768" w14:textId="77777777" w:rsidR="00F574FA" w:rsidRDefault="00F574FA" w:rsidP="000979DE">
            <w:pPr>
              <w:jc w:val="center"/>
            </w:pPr>
          </w:p>
        </w:tc>
      </w:tr>
      <w:tr w:rsidR="00F574FA" w14:paraId="5BDAA8BE" w14:textId="77777777" w:rsidTr="00F574FA">
        <w:tc>
          <w:tcPr>
            <w:tcW w:w="1430" w:type="dxa"/>
            <w:vMerge/>
            <w:vAlign w:val="center"/>
          </w:tcPr>
          <w:p w14:paraId="79B0B261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0AB81E04" w14:textId="3255E246" w:rsidR="00F574FA" w:rsidRDefault="00F574FA" w:rsidP="000979DE">
            <w:pPr>
              <w:jc w:val="center"/>
            </w:pPr>
            <w:r>
              <w:t>20,24</w:t>
            </w: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4642CC9" w14:textId="49CF6FF3" w:rsidR="00F574FA" w:rsidRDefault="00F574FA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2216F0BD" w14:textId="5D9C9056" w:rsidR="00F574FA" w:rsidRDefault="00F574FA" w:rsidP="000979DE">
            <w:pPr>
              <w:jc w:val="center"/>
            </w:pPr>
            <w:r w:rsidRPr="00F440F3">
              <w:t>0.00100088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51E54B4" w14:textId="04B7DA02" w:rsidR="00F574FA" w:rsidRDefault="00F574FA" w:rsidP="000979DE">
            <w:pPr>
              <w:jc w:val="center"/>
            </w:pPr>
            <w:r>
              <w:t xml:space="preserve">0. </w:t>
            </w:r>
            <w:r w:rsidRPr="00F574FA">
              <w:t>00825119</w:t>
            </w:r>
            <w:r>
              <w:t>*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7A4799F" w14:textId="77777777" w:rsidR="00F574FA" w:rsidRDefault="00F574FA" w:rsidP="000979DE">
            <w:pPr>
              <w:jc w:val="center"/>
            </w:pPr>
          </w:p>
        </w:tc>
      </w:tr>
      <w:tr w:rsidR="00F574FA" w14:paraId="4960775A" w14:textId="77777777" w:rsidTr="00F574FA">
        <w:tc>
          <w:tcPr>
            <w:tcW w:w="1430" w:type="dxa"/>
            <w:vMerge/>
            <w:vAlign w:val="center"/>
          </w:tcPr>
          <w:p w14:paraId="33533005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F574FA" w:rsidRDefault="00F574FA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7903756B" w14:textId="526FE712" w:rsidR="00F574FA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14BC7EC3" w14:textId="4DEDEDB2" w:rsidR="00F574FA" w:rsidRDefault="00F574FA" w:rsidP="000979DE">
            <w:pPr>
              <w:jc w:val="center"/>
            </w:pPr>
            <w:r>
              <w:t>50</w:t>
            </w: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E57C01B" w14:textId="03EDE998" w:rsidR="00F574FA" w:rsidRDefault="00F574FA" w:rsidP="000979DE">
            <w:pPr>
              <w:jc w:val="center"/>
            </w:pPr>
            <w:r>
              <w:t>86</w:t>
            </w: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771874E" w14:textId="77777777" w:rsidR="00F574FA" w:rsidRDefault="00F574FA" w:rsidP="000979DE">
            <w:pPr>
              <w:jc w:val="center"/>
            </w:pPr>
          </w:p>
        </w:tc>
      </w:tr>
      <w:tr w:rsidR="00F574FA" w14:paraId="7A1CAC38" w14:textId="77777777" w:rsidTr="00AE125E">
        <w:tc>
          <w:tcPr>
            <w:tcW w:w="1430" w:type="dxa"/>
            <w:vMerge/>
            <w:vAlign w:val="center"/>
          </w:tcPr>
          <w:p w14:paraId="04F5535F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528C1497" w14:textId="5FACE7CA" w:rsidR="00F574FA" w:rsidRDefault="00F574FA" w:rsidP="000979DE">
            <w:pPr>
              <w:jc w:val="center"/>
            </w:pPr>
            <w:r>
              <w:t>15,24</w:t>
            </w:r>
          </w:p>
        </w:tc>
        <w:tc>
          <w:tcPr>
            <w:tcW w:w="1025" w:type="dxa"/>
            <w:vAlign w:val="center"/>
          </w:tcPr>
          <w:p w14:paraId="62FEBDB8" w14:textId="07451EC2" w:rsidR="00F574FA" w:rsidRDefault="00F574FA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61C12604" w14:textId="4F254F5B" w:rsidR="00F574FA" w:rsidRDefault="00F574FA" w:rsidP="000979DE">
            <w:pPr>
              <w:jc w:val="center"/>
            </w:pPr>
            <w:r w:rsidRPr="00F574FA">
              <w:t>0.00099182</w:t>
            </w:r>
          </w:p>
        </w:tc>
        <w:tc>
          <w:tcPr>
            <w:tcW w:w="2086" w:type="dxa"/>
            <w:vAlign w:val="center"/>
          </w:tcPr>
          <w:p w14:paraId="49DC500E" w14:textId="3527AAEF" w:rsidR="00F574FA" w:rsidRDefault="00F574FA" w:rsidP="000979DE">
            <w:pPr>
              <w:jc w:val="center"/>
            </w:pPr>
            <w:r>
              <w:t>0.</w:t>
            </w:r>
            <w:r w:rsidR="00865391" w:rsidRPr="00865391">
              <w:t>00118017</w:t>
            </w:r>
            <w:r>
              <w:t>*</w:t>
            </w:r>
          </w:p>
        </w:tc>
        <w:tc>
          <w:tcPr>
            <w:tcW w:w="1599" w:type="dxa"/>
            <w:vAlign w:val="center"/>
          </w:tcPr>
          <w:p w14:paraId="23F7F271" w14:textId="77777777" w:rsidR="00F574FA" w:rsidRDefault="00F574FA" w:rsidP="000979DE">
            <w:pPr>
              <w:jc w:val="center"/>
            </w:pPr>
          </w:p>
        </w:tc>
      </w:tr>
      <w:tr w:rsidR="00F574FA" w14:paraId="5F725ADC" w14:textId="77777777" w:rsidTr="00AE125E">
        <w:tc>
          <w:tcPr>
            <w:tcW w:w="1430" w:type="dxa"/>
            <w:vMerge/>
            <w:vAlign w:val="center"/>
          </w:tcPr>
          <w:p w14:paraId="3907D203" w14:textId="77777777" w:rsidR="00F574FA" w:rsidRDefault="00F574FA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7C1085B1" w14:textId="77777777" w:rsidR="00F574FA" w:rsidRDefault="00F574FA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20E5D7E1" w14:textId="6EF095E8" w:rsidR="00F574FA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2C97A0E4" w14:textId="7BC08D54" w:rsidR="00F574FA" w:rsidRDefault="00F574FA" w:rsidP="000979DE">
            <w:pPr>
              <w:jc w:val="center"/>
            </w:pPr>
            <w:r>
              <w:t>49</w:t>
            </w:r>
          </w:p>
        </w:tc>
        <w:tc>
          <w:tcPr>
            <w:tcW w:w="2086" w:type="dxa"/>
            <w:vAlign w:val="center"/>
          </w:tcPr>
          <w:p w14:paraId="50040F9D" w14:textId="07F040E3" w:rsidR="00F574FA" w:rsidRDefault="00F574FA" w:rsidP="000979DE">
            <w:pPr>
              <w:jc w:val="center"/>
            </w:pPr>
            <w:r>
              <w:t>83</w:t>
            </w:r>
          </w:p>
        </w:tc>
        <w:tc>
          <w:tcPr>
            <w:tcW w:w="1599" w:type="dxa"/>
            <w:vAlign w:val="center"/>
          </w:tcPr>
          <w:p w14:paraId="46D7CA22" w14:textId="77777777" w:rsidR="00F574FA" w:rsidRDefault="00F574FA" w:rsidP="000979DE">
            <w:pPr>
              <w:jc w:val="center"/>
            </w:pPr>
          </w:p>
        </w:tc>
      </w:tr>
      <w:tr w:rsidR="009561F6" w14:paraId="208AD6A9" w14:textId="77777777" w:rsidTr="00865391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2E8A83B0" w14:textId="144E0E10" w:rsidR="009561F6" w:rsidRDefault="009561F6" w:rsidP="000979DE">
            <w:pPr>
              <w:jc w:val="center"/>
            </w:pPr>
            <w:r>
              <w:t>Matriz5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12EAB2CF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0DA67B2" w14:textId="27E52C15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65C8EFDA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8A67661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5184E90" w14:textId="77777777" w:rsidR="009561F6" w:rsidRDefault="009561F6" w:rsidP="000979DE">
            <w:pPr>
              <w:jc w:val="center"/>
            </w:pPr>
          </w:p>
        </w:tc>
      </w:tr>
      <w:tr w:rsidR="009561F6" w14:paraId="167A259D" w14:textId="77777777" w:rsidTr="00865391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10E7EA73" w14:textId="76665891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2C19EFAE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7A0CBEFF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6084634" w14:textId="77777777" w:rsidR="009561F6" w:rsidRDefault="009561F6" w:rsidP="000979DE">
            <w:pPr>
              <w:jc w:val="center"/>
            </w:pPr>
          </w:p>
        </w:tc>
      </w:tr>
      <w:tr w:rsidR="009561F6" w14:paraId="11A9A45F" w14:textId="77777777" w:rsidTr="00865391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49568D25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871A45A" w14:textId="2500C120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5ABAD75A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4CE47C8C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748AF36D" w14:textId="77777777" w:rsidR="009561F6" w:rsidRDefault="009561F6" w:rsidP="000979DE">
            <w:pPr>
              <w:jc w:val="center"/>
            </w:pPr>
          </w:p>
        </w:tc>
      </w:tr>
      <w:tr w:rsidR="009561F6" w14:paraId="0038D6BD" w14:textId="77777777" w:rsidTr="00865391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6C7EC9C9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57101815" w14:textId="4AAA1FB2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1F78C568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7739F035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4C121C3" w14:textId="77777777" w:rsidR="009561F6" w:rsidRDefault="009561F6" w:rsidP="00AE125E">
            <w:pPr>
              <w:keepNext/>
              <w:jc w:val="center"/>
            </w:pPr>
          </w:p>
        </w:tc>
      </w:tr>
      <w:tr w:rsidR="009561F6" w14:paraId="0D382259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45D16606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D43C87A" w14:textId="0003B6F6" w:rsidR="009561F6" w:rsidRDefault="009561F6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7C6EB10E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3D8B63E4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783FAC5" w14:textId="77777777" w:rsidR="009561F6" w:rsidRDefault="009561F6" w:rsidP="00AE125E">
            <w:pPr>
              <w:keepNext/>
              <w:jc w:val="center"/>
            </w:pPr>
          </w:p>
        </w:tc>
      </w:tr>
      <w:tr w:rsidR="009561F6" w14:paraId="6953ACE4" w14:textId="77777777" w:rsidTr="009561F6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9561F6" w:rsidRDefault="009561F6" w:rsidP="000979DE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9561F6" w:rsidRDefault="009561F6" w:rsidP="000979DE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0AC79E1" w14:textId="298EA8DA" w:rsidR="009561F6" w:rsidRDefault="009561F6" w:rsidP="000979DE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73CC636F" w14:textId="77777777" w:rsidR="009561F6" w:rsidRDefault="009561F6" w:rsidP="000979DE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30FA118" w14:textId="77777777" w:rsidR="009561F6" w:rsidRDefault="009561F6" w:rsidP="000979DE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09A3BB43" w14:textId="77777777" w:rsidR="009561F6" w:rsidRDefault="009561F6" w:rsidP="00AE125E">
            <w:pPr>
              <w:keepNext/>
              <w:jc w:val="center"/>
            </w:pPr>
          </w:p>
        </w:tc>
      </w:tr>
    </w:tbl>
    <w:p w14:paraId="70964843" w14:textId="7B920EF8" w:rsidR="009561F6" w:rsidRPr="009561F6" w:rsidRDefault="009561F6" w:rsidP="009561F6">
      <w:pPr>
        <w:pStyle w:val="Legenda"/>
        <w:spacing w:before="240"/>
        <w:jc w:val="right"/>
      </w:pPr>
      <w:bookmarkStart w:id="19" w:name="_Ref152235444"/>
      <w:bookmarkStart w:id="20" w:name="_Toc152235420"/>
      <w:r w:rsidRPr="009561F6">
        <w:t>*</w:t>
      </w:r>
      <w:r>
        <w:t xml:space="preserve"> Tempo dado com o </w:t>
      </w:r>
      <w:proofErr w:type="spellStart"/>
      <w:r>
        <w:rPr>
          <w:i/>
          <w:iCs/>
        </w:rPr>
        <w:t>delay</w:t>
      </w:r>
      <w:proofErr w:type="spellEnd"/>
      <w:r>
        <w:t xml:space="preserve"> de 1 segundo.</w:t>
      </w:r>
    </w:p>
    <w:p w14:paraId="4336C7C3" w14:textId="724F8B0C" w:rsidR="000979DE" w:rsidRDefault="00AE125E" w:rsidP="00865391">
      <w:pPr>
        <w:pStyle w:val="Legenda"/>
        <w:spacing w:before="240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F24A8">
        <w:rPr>
          <w:noProof/>
        </w:rPr>
        <w:t>1</w:t>
      </w:r>
      <w:r>
        <w:fldChar w:fldCharType="end"/>
      </w:r>
      <w:bookmarkEnd w:id="19"/>
      <w:r>
        <w:t xml:space="preserve"> - Tabela de resultados</w:t>
      </w:r>
      <w:bookmarkEnd w:id="20"/>
      <w:r w:rsidR="00865391">
        <w:t xml:space="preserve"> para 30% de obstáculos</w:t>
      </w:r>
      <w:r w:rsidR="009561F6">
        <w:t xml:space="preserve"> com um objetivo</w:t>
      </w:r>
    </w:p>
    <w:p w14:paraId="323DF420" w14:textId="755699FC" w:rsidR="005B1251" w:rsidRPr="005B1251" w:rsidRDefault="005B1251" w:rsidP="005B1251">
      <w:pPr>
        <w:ind w:firstLine="357"/>
      </w:pPr>
      <w:r>
        <w:br w:type="page"/>
      </w:r>
      <w:r>
        <w:lastRenderedPageBreak/>
        <w:t>Na tabela estão os resultados dos testes efetuados com matrizes com probabilidade de 50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0"/>
        <w:gridCol w:w="1126"/>
        <w:gridCol w:w="1025"/>
        <w:gridCol w:w="1976"/>
        <w:gridCol w:w="2086"/>
        <w:gridCol w:w="1599"/>
      </w:tblGrid>
      <w:tr w:rsidR="005B1251" w14:paraId="35B17363" w14:textId="77777777" w:rsidTr="00107828">
        <w:tc>
          <w:tcPr>
            <w:tcW w:w="1430" w:type="dxa"/>
            <w:vMerge w:val="restart"/>
            <w:vAlign w:val="center"/>
          </w:tcPr>
          <w:p w14:paraId="739D0B4B" w14:textId="77777777" w:rsidR="005B1251" w:rsidRDefault="005B1251" w:rsidP="00107828">
            <w:pPr>
              <w:jc w:val="center"/>
            </w:pPr>
            <w:r>
              <w:t>Matriz</w:t>
            </w:r>
          </w:p>
        </w:tc>
        <w:tc>
          <w:tcPr>
            <w:tcW w:w="1126" w:type="dxa"/>
            <w:vMerge w:val="restart"/>
            <w:vAlign w:val="center"/>
          </w:tcPr>
          <w:p w14:paraId="6AC73F4B" w14:textId="77777777" w:rsidR="005B1251" w:rsidRDefault="005B1251" w:rsidP="00107828">
            <w:pPr>
              <w:jc w:val="center"/>
            </w:pPr>
            <w:r>
              <w:t>Objetivo</w:t>
            </w:r>
          </w:p>
        </w:tc>
        <w:tc>
          <w:tcPr>
            <w:tcW w:w="1025" w:type="dxa"/>
            <w:vMerge w:val="restart"/>
            <w:vAlign w:val="center"/>
          </w:tcPr>
          <w:p w14:paraId="78D4149B" w14:textId="77777777" w:rsidR="005B1251" w:rsidRDefault="005B1251" w:rsidP="00107828">
            <w:pPr>
              <w:jc w:val="center"/>
            </w:pPr>
            <w:r>
              <w:t>Métrica</w:t>
            </w:r>
          </w:p>
        </w:tc>
        <w:tc>
          <w:tcPr>
            <w:tcW w:w="5661" w:type="dxa"/>
            <w:gridSpan w:val="3"/>
            <w:vAlign w:val="center"/>
          </w:tcPr>
          <w:p w14:paraId="7B2781F4" w14:textId="77777777" w:rsidR="005B1251" w:rsidRDefault="005B1251" w:rsidP="00107828">
            <w:pPr>
              <w:jc w:val="center"/>
            </w:pPr>
            <w:r>
              <w:t>Algoritmos</w:t>
            </w:r>
          </w:p>
        </w:tc>
      </w:tr>
      <w:tr w:rsidR="005B1251" w14:paraId="34009497" w14:textId="77777777" w:rsidTr="00107828">
        <w:tc>
          <w:tcPr>
            <w:tcW w:w="1430" w:type="dxa"/>
            <w:vMerge/>
            <w:vAlign w:val="center"/>
          </w:tcPr>
          <w:p w14:paraId="73A47FA4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08C1BF40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Merge/>
            <w:vAlign w:val="center"/>
          </w:tcPr>
          <w:p w14:paraId="0BD2B9B8" w14:textId="77777777" w:rsidR="005B1251" w:rsidRDefault="005B1251" w:rsidP="00107828">
            <w:pPr>
              <w:jc w:val="center"/>
            </w:pPr>
          </w:p>
        </w:tc>
        <w:tc>
          <w:tcPr>
            <w:tcW w:w="1976" w:type="dxa"/>
            <w:vAlign w:val="center"/>
          </w:tcPr>
          <w:p w14:paraId="2E2B758D" w14:textId="77777777" w:rsidR="005B1251" w:rsidRDefault="005B1251" w:rsidP="00107828">
            <w:pPr>
              <w:jc w:val="center"/>
            </w:pPr>
            <w:r>
              <w:t>BFS</w:t>
            </w:r>
          </w:p>
        </w:tc>
        <w:tc>
          <w:tcPr>
            <w:tcW w:w="2086" w:type="dxa"/>
            <w:vAlign w:val="center"/>
          </w:tcPr>
          <w:p w14:paraId="5449746B" w14:textId="77777777" w:rsidR="005B1251" w:rsidRDefault="005B1251" w:rsidP="00107828">
            <w:pPr>
              <w:jc w:val="center"/>
            </w:pPr>
            <w:r>
              <w:t>DFS</w:t>
            </w:r>
          </w:p>
        </w:tc>
        <w:tc>
          <w:tcPr>
            <w:tcW w:w="1599" w:type="dxa"/>
            <w:vAlign w:val="center"/>
          </w:tcPr>
          <w:p w14:paraId="210410AE" w14:textId="77777777" w:rsidR="005B1251" w:rsidRDefault="005B1251" w:rsidP="00107828">
            <w:pPr>
              <w:jc w:val="center"/>
            </w:pPr>
            <w:r>
              <w:t>A*</w:t>
            </w:r>
          </w:p>
        </w:tc>
      </w:tr>
      <w:tr w:rsidR="005B1251" w14:paraId="1EC5F000" w14:textId="77777777" w:rsidTr="00107828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1551333C" w14:textId="77777777" w:rsidR="005B1251" w:rsidRDefault="005B1251" w:rsidP="00107828">
            <w:pPr>
              <w:jc w:val="center"/>
            </w:pPr>
            <w:r>
              <w:t>Matriz1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6727381F" w14:textId="364A4C40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6A0E75C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5D8960E" w14:textId="26ABA4FA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1016490" w14:textId="650B1A3A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4D7BBB1C" w14:textId="77777777" w:rsidR="005B1251" w:rsidRDefault="005B1251" w:rsidP="00107828">
            <w:pPr>
              <w:jc w:val="center"/>
            </w:pPr>
          </w:p>
        </w:tc>
      </w:tr>
      <w:tr w:rsidR="005B1251" w14:paraId="5B2365F4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A94E6C6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2D660B4E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3ECC6CDA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378C5E8" w14:textId="75FA218C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B4D1F8A" w14:textId="17E5E914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8BFA4D6" w14:textId="77777777" w:rsidR="005B1251" w:rsidRDefault="005B1251" w:rsidP="00107828">
            <w:pPr>
              <w:jc w:val="center"/>
            </w:pPr>
          </w:p>
        </w:tc>
      </w:tr>
      <w:tr w:rsidR="005B1251" w14:paraId="2F68734C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80B3507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60FE4341" w14:textId="3FB595E4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566FC3E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2AE79205" w14:textId="6A2B696C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10D985D6" w14:textId="1E78472D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3F0292E" w14:textId="77777777" w:rsidR="005B1251" w:rsidRDefault="005B1251" w:rsidP="00107828">
            <w:pPr>
              <w:jc w:val="center"/>
            </w:pPr>
          </w:p>
        </w:tc>
      </w:tr>
      <w:tr w:rsidR="005B1251" w14:paraId="100F1892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551BFD2E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2DCCADFF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203BD2C6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3211C62E" w14:textId="074F5541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EEC9ACA" w14:textId="0986522B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5FB2D8C" w14:textId="77777777" w:rsidR="005B1251" w:rsidRDefault="005B1251" w:rsidP="00107828">
            <w:pPr>
              <w:jc w:val="center"/>
            </w:pPr>
          </w:p>
        </w:tc>
      </w:tr>
      <w:tr w:rsidR="005B1251" w14:paraId="1DCB17AB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E2E622C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4478F040" w14:textId="34B830A1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EA59EEA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62CE64C7" w14:textId="010AEDE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2FD042E" w14:textId="1B5565D3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F96230A" w14:textId="77777777" w:rsidR="005B1251" w:rsidRDefault="005B1251" w:rsidP="00107828">
            <w:pPr>
              <w:jc w:val="center"/>
            </w:pPr>
          </w:p>
        </w:tc>
      </w:tr>
      <w:tr w:rsidR="005B1251" w14:paraId="390EB6F3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357B737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271C8662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C5C296F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6AE33E8" w14:textId="6F057758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40A280B" w14:textId="50E28B14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34AF02E4" w14:textId="77777777" w:rsidR="005B1251" w:rsidRDefault="005B1251" w:rsidP="00107828">
            <w:pPr>
              <w:jc w:val="center"/>
            </w:pPr>
          </w:p>
        </w:tc>
      </w:tr>
      <w:tr w:rsidR="005B1251" w14:paraId="1A2E035B" w14:textId="77777777" w:rsidTr="00107828">
        <w:tc>
          <w:tcPr>
            <w:tcW w:w="1430" w:type="dxa"/>
            <w:vMerge w:val="restart"/>
            <w:vAlign w:val="center"/>
          </w:tcPr>
          <w:p w14:paraId="048D651E" w14:textId="77777777" w:rsidR="005B1251" w:rsidRDefault="005B1251" w:rsidP="00107828">
            <w:pPr>
              <w:jc w:val="center"/>
            </w:pPr>
            <w:r>
              <w:t>Matriz2530</w:t>
            </w:r>
          </w:p>
        </w:tc>
        <w:tc>
          <w:tcPr>
            <w:tcW w:w="1126" w:type="dxa"/>
            <w:vMerge w:val="restart"/>
            <w:vAlign w:val="center"/>
          </w:tcPr>
          <w:p w14:paraId="3F6CE566" w14:textId="116C9749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FA9480E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2C3E1E4C" w14:textId="33208EE1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61D21F3" w14:textId="312F19A6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6AC470A" w14:textId="77777777" w:rsidR="005B1251" w:rsidRDefault="005B1251" w:rsidP="00107828">
            <w:pPr>
              <w:jc w:val="center"/>
            </w:pPr>
          </w:p>
        </w:tc>
      </w:tr>
      <w:tr w:rsidR="005B1251" w14:paraId="24979D9F" w14:textId="77777777" w:rsidTr="00107828">
        <w:tc>
          <w:tcPr>
            <w:tcW w:w="1430" w:type="dxa"/>
            <w:vMerge/>
            <w:vAlign w:val="center"/>
          </w:tcPr>
          <w:p w14:paraId="724380CA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22B0B135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6F8B006A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429BCB42" w14:textId="042168A2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DD17A6A" w14:textId="71B01B52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185233BD" w14:textId="77777777" w:rsidR="005B1251" w:rsidRDefault="005B1251" w:rsidP="00107828">
            <w:pPr>
              <w:jc w:val="center"/>
            </w:pPr>
          </w:p>
        </w:tc>
      </w:tr>
      <w:tr w:rsidR="005B1251" w14:paraId="4CE5295C" w14:textId="77777777" w:rsidTr="00107828">
        <w:tc>
          <w:tcPr>
            <w:tcW w:w="1430" w:type="dxa"/>
            <w:vMerge/>
            <w:vAlign w:val="center"/>
          </w:tcPr>
          <w:p w14:paraId="6786ACEF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34A5344D" w14:textId="16CB4DDD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40D441E5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29F0B274" w14:textId="444606E3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1FAD1D4" w14:textId="686FC69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E5062A4" w14:textId="77777777" w:rsidR="005B1251" w:rsidRDefault="005B1251" w:rsidP="00107828">
            <w:pPr>
              <w:jc w:val="center"/>
            </w:pPr>
          </w:p>
        </w:tc>
      </w:tr>
      <w:tr w:rsidR="005B1251" w14:paraId="0143AC39" w14:textId="77777777" w:rsidTr="00107828">
        <w:tc>
          <w:tcPr>
            <w:tcW w:w="1430" w:type="dxa"/>
            <w:vMerge/>
            <w:vAlign w:val="center"/>
          </w:tcPr>
          <w:p w14:paraId="0E708AF6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0E8FBF5C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3BACE48B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72C88435" w14:textId="3639EC7E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184CBAF" w14:textId="1640526B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E86B7BD" w14:textId="77777777" w:rsidR="005B1251" w:rsidRDefault="005B1251" w:rsidP="00107828">
            <w:pPr>
              <w:jc w:val="center"/>
            </w:pPr>
          </w:p>
        </w:tc>
      </w:tr>
      <w:tr w:rsidR="005B1251" w14:paraId="4920444E" w14:textId="77777777" w:rsidTr="00107828">
        <w:tc>
          <w:tcPr>
            <w:tcW w:w="1430" w:type="dxa"/>
            <w:vMerge/>
            <w:vAlign w:val="center"/>
          </w:tcPr>
          <w:p w14:paraId="1C32C307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62709F7C" w14:textId="3D5341AC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5A34961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3442CAA2" w14:textId="12044DF9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01646BC4" w14:textId="2C2840DE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486F98D" w14:textId="77777777" w:rsidR="005B1251" w:rsidRDefault="005B1251" w:rsidP="00107828">
            <w:pPr>
              <w:jc w:val="center"/>
            </w:pPr>
          </w:p>
        </w:tc>
      </w:tr>
      <w:tr w:rsidR="005B1251" w14:paraId="0AEC8B9B" w14:textId="77777777" w:rsidTr="00107828">
        <w:tc>
          <w:tcPr>
            <w:tcW w:w="1430" w:type="dxa"/>
            <w:vMerge/>
            <w:vAlign w:val="center"/>
          </w:tcPr>
          <w:p w14:paraId="75E93E81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00FD779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AC9F321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40811F57" w14:textId="3065B336" w:rsidR="005B1251" w:rsidRDefault="005B1251" w:rsidP="005B1251"/>
        </w:tc>
        <w:tc>
          <w:tcPr>
            <w:tcW w:w="2086" w:type="dxa"/>
            <w:vAlign w:val="center"/>
          </w:tcPr>
          <w:p w14:paraId="349C2B17" w14:textId="2B9AFF0E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662DED11" w14:textId="77777777" w:rsidR="005B1251" w:rsidRDefault="005B1251" w:rsidP="00107828">
            <w:pPr>
              <w:jc w:val="center"/>
            </w:pPr>
          </w:p>
        </w:tc>
      </w:tr>
      <w:tr w:rsidR="005B1251" w14:paraId="22D24FD1" w14:textId="77777777" w:rsidTr="00107828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2FB47866" w14:textId="77777777" w:rsidR="005B1251" w:rsidRDefault="005B1251" w:rsidP="00107828">
            <w:pPr>
              <w:jc w:val="center"/>
            </w:pPr>
            <w:r>
              <w:t>Matriz5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397BB8A6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A6778BE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E8FF2F4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36863FE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6D0C995" w14:textId="77777777" w:rsidR="005B1251" w:rsidRDefault="005B1251" w:rsidP="00107828">
            <w:pPr>
              <w:jc w:val="center"/>
            </w:pPr>
          </w:p>
        </w:tc>
      </w:tr>
      <w:tr w:rsidR="005B1251" w14:paraId="36BDA1E2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94CD3F9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136CE980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44698A8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335B57F9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524AB75C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17691E57" w14:textId="77777777" w:rsidR="005B1251" w:rsidRDefault="005B1251" w:rsidP="00107828">
            <w:pPr>
              <w:jc w:val="center"/>
            </w:pPr>
          </w:p>
        </w:tc>
      </w:tr>
      <w:tr w:rsidR="005B1251" w14:paraId="13573A70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3F8305F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03647B1E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0D3CFC4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18D66FF1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75912CF1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5D7602D3" w14:textId="77777777" w:rsidR="005B1251" w:rsidRDefault="005B1251" w:rsidP="00107828">
            <w:pPr>
              <w:jc w:val="center"/>
            </w:pPr>
          </w:p>
        </w:tc>
      </w:tr>
      <w:tr w:rsidR="005B1251" w14:paraId="5A29CD97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4698FBD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30BC1037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39C6DD8E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1D2E66AE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1825EFBD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26AE6ED" w14:textId="77777777" w:rsidR="005B1251" w:rsidRDefault="005B1251" w:rsidP="00107828">
            <w:pPr>
              <w:keepNext/>
              <w:jc w:val="center"/>
            </w:pPr>
          </w:p>
        </w:tc>
      </w:tr>
      <w:tr w:rsidR="005B1251" w14:paraId="2A054284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0C0FC3E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56998D98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BD9ED76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5277C1A0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574BF755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185C5A6A" w14:textId="77777777" w:rsidR="005B1251" w:rsidRDefault="005B1251" w:rsidP="00107828">
            <w:pPr>
              <w:keepNext/>
              <w:jc w:val="center"/>
            </w:pPr>
          </w:p>
        </w:tc>
      </w:tr>
      <w:tr w:rsidR="005B1251" w14:paraId="3CAA5D79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6D589A9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690EEBB6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7C75A4B7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83D0D7F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93B9547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DDAC453" w14:textId="77777777" w:rsidR="005B1251" w:rsidRDefault="005B1251" w:rsidP="00107828">
            <w:pPr>
              <w:keepNext/>
              <w:jc w:val="center"/>
            </w:pPr>
          </w:p>
        </w:tc>
      </w:tr>
    </w:tbl>
    <w:p w14:paraId="683F816C" w14:textId="727260C5" w:rsidR="000979DE" w:rsidRPr="00541EA0" w:rsidRDefault="000979DE" w:rsidP="00541EA0">
      <w:pPr>
        <w:sectPr w:rsidR="000979DE" w:rsidRPr="00541EA0" w:rsidSect="00A34F0C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21" w:name="_Toc152235414"/>
      <w:r w:rsidRPr="00DF1414">
        <w:lastRenderedPageBreak/>
        <w:t>Conclusão</w:t>
      </w:r>
      <w:bookmarkEnd w:id="21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2" w:name="_Toc152235415"/>
      <w:r w:rsidRPr="00DF1414">
        <w:lastRenderedPageBreak/>
        <w:t>Bibliografia</w:t>
      </w:r>
      <w:bookmarkEnd w:id="22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0770709B" w:rsidR="008E389E" w:rsidRPr="008E389E" w:rsidRDefault="00000000" w:rsidP="008E389E">
      <w:pPr>
        <w:rPr>
          <w:lang w:eastAsia="en-GB"/>
        </w:rPr>
      </w:pPr>
      <w:hyperlink r:id="rId2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37358FFE" w:rsidR="008E389E" w:rsidRPr="008E389E" w:rsidRDefault="00000000" w:rsidP="008E389E">
      <w:pPr>
        <w:rPr>
          <w:lang w:eastAsia="en-GB"/>
        </w:rPr>
      </w:pPr>
      <w:hyperlink r:id="rId28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1F8AB79B" w:rsidR="008E389E" w:rsidRPr="008E389E" w:rsidRDefault="00000000" w:rsidP="008E389E">
      <w:pPr>
        <w:rPr>
          <w:lang w:eastAsia="en-GB"/>
        </w:rPr>
      </w:pPr>
      <w:hyperlink r:id="rId29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6198E47" w:rsidR="008E389E" w:rsidRPr="008E389E" w:rsidRDefault="00000000" w:rsidP="008E389E">
      <w:pPr>
        <w:rPr>
          <w:lang w:eastAsia="en-GB"/>
        </w:rPr>
      </w:pPr>
      <w:hyperlink r:id="rId30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B9AE" w14:textId="77777777" w:rsidR="001F0CDF" w:rsidRPr="00DF1414" w:rsidRDefault="001F0CDF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58CC0FBD" w14:textId="77777777" w:rsidR="001F0CDF" w:rsidRPr="00DF1414" w:rsidRDefault="001F0CDF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704A3" w14:textId="77777777" w:rsidR="001F0CDF" w:rsidRPr="00DF1414" w:rsidRDefault="001F0CDF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340C2872" w14:textId="77777777" w:rsidR="001F0CDF" w:rsidRPr="00DF1414" w:rsidRDefault="001F0CDF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2270A"/>
    <w:rsid w:val="0005536E"/>
    <w:rsid w:val="00057E0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85629"/>
    <w:rsid w:val="00185777"/>
    <w:rsid w:val="0018733C"/>
    <w:rsid w:val="001B3DDE"/>
    <w:rsid w:val="001F003B"/>
    <w:rsid w:val="001F0CDF"/>
    <w:rsid w:val="001F7E90"/>
    <w:rsid w:val="002131A1"/>
    <w:rsid w:val="00215D33"/>
    <w:rsid w:val="0023140D"/>
    <w:rsid w:val="00255316"/>
    <w:rsid w:val="00265688"/>
    <w:rsid w:val="00284B03"/>
    <w:rsid w:val="002B468E"/>
    <w:rsid w:val="002C2821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F1162"/>
    <w:rsid w:val="004F22CA"/>
    <w:rsid w:val="004F3C56"/>
    <w:rsid w:val="005372FC"/>
    <w:rsid w:val="00541EA0"/>
    <w:rsid w:val="00555EE3"/>
    <w:rsid w:val="00573EAC"/>
    <w:rsid w:val="005761C4"/>
    <w:rsid w:val="005971FE"/>
    <w:rsid w:val="005A51E1"/>
    <w:rsid w:val="005B1251"/>
    <w:rsid w:val="005B5E36"/>
    <w:rsid w:val="005B6712"/>
    <w:rsid w:val="005E3E87"/>
    <w:rsid w:val="005F24A8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62F90"/>
    <w:rsid w:val="00765B7B"/>
    <w:rsid w:val="00765E5A"/>
    <w:rsid w:val="00766966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51BA"/>
    <w:rsid w:val="00924377"/>
    <w:rsid w:val="009470C0"/>
    <w:rsid w:val="009561F6"/>
    <w:rsid w:val="00960700"/>
    <w:rsid w:val="00983839"/>
    <w:rsid w:val="0099159C"/>
    <w:rsid w:val="00994206"/>
    <w:rsid w:val="00996680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90AD9"/>
    <w:rsid w:val="00AA7B2B"/>
    <w:rsid w:val="00AB022C"/>
    <w:rsid w:val="00AE0A7A"/>
    <w:rsid w:val="00AE125E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465A"/>
    <w:rsid w:val="00D04707"/>
    <w:rsid w:val="00D37960"/>
    <w:rsid w:val="00D407F7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42284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44F7"/>
    <w:rsid w:val="00F026C0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40F3"/>
    <w:rsid w:val="00F47D15"/>
    <w:rsid w:val="00F546A5"/>
    <w:rsid w:val="00F574FA"/>
    <w:rsid w:val="00F87CC9"/>
    <w:rsid w:val="00F90368"/>
    <w:rsid w:val="00F91664"/>
    <w:rsid w:val="00F97F16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1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pygame.org/tags/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baeldung.com/cs/dfs-vs-bfs-vs-dijkstr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yperlink" Target="https://www.geeksforgeeks.org/depth-first-traversal-dfs-on-a-2d-array/" TargetMode="External"/><Relationship Id="rId30" Type="http://schemas.openxmlformats.org/officeDocument/2006/relationships/hyperlink" Target="https://cs50.harvard.edu/ai/2023/notes/0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6</TotalTime>
  <Pages>17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5</cp:revision>
  <cp:lastPrinted>2023-10-20T19:30:00Z</cp:lastPrinted>
  <dcterms:created xsi:type="dcterms:W3CDTF">2023-03-27T15:57:00Z</dcterms:created>
  <dcterms:modified xsi:type="dcterms:W3CDTF">2023-12-01T14:54:00Z</dcterms:modified>
</cp:coreProperties>
</file>